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053D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89 «Журавлёнок»</w:t>
      </w:r>
    </w:p>
    <w:p w14:paraId="1CF5D73E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ирующего вида г. Улан-Удэ»</w:t>
      </w:r>
    </w:p>
    <w:p w14:paraId="1E4F3673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5FE893D8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87CBCE7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6467D849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EE157C9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5F1B01C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3FDDFD7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D8A46A6" w14:textId="77777777" w:rsidR="00D86523" w:rsidRDefault="00D86523" w:rsidP="00D714BF">
      <w:pPr>
        <w:pStyle w:val="c40"/>
        <w:shd w:val="clear" w:color="auto" w:fill="FFFFFF"/>
        <w:spacing w:before="0" w:beforeAutospacing="0" w:after="0" w:afterAutospacing="0"/>
        <w:jc w:val="center"/>
        <w:rPr>
          <w:rStyle w:val="c42"/>
          <w:b/>
          <w:bCs/>
          <w:color w:val="000000"/>
          <w:sz w:val="48"/>
          <w:szCs w:val="48"/>
        </w:rPr>
      </w:pPr>
      <w:r>
        <w:rPr>
          <w:rStyle w:val="c42"/>
          <w:b/>
          <w:bCs/>
          <w:color w:val="000000"/>
          <w:sz w:val="48"/>
          <w:szCs w:val="48"/>
        </w:rPr>
        <w:t>Исследовательский п</w:t>
      </w:r>
      <w:r w:rsidR="00630290">
        <w:rPr>
          <w:rStyle w:val="c42"/>
          <w:b/>
          <w:bCs/>
          <w:color w:val="000000"/>
          <w:sz w:val="48"/>
          <w:szCs w:val="48"/>
        </w:rPr>
        <w:t>роект</w:t>
      </w:r>
    </w:p>
    <w:p w14:paraId="7D810163" w14:textId="7575A6BB" w:rsidR="00630290" w:rsidRDefault="00D714BF" w:rsidP="00D714BF">
      <w:pPr>
        <w:pStyle w:val="c4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  <w:sz w:val="48"/>
          <w:szCs w:val="48"/>
        </w:rPr>
        <w:t>«Мой весёлый огород»</w:t>
      </w:r>
    </w:p>
    <w:p w14:paraId="591F1B57" w14:textId="77777777" w:rsidR="00630290" w:rsidRDefault="00630290" w:rsidP="00630290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968B37F" w14:textId="77777777" w:rsidR="00630290" w:rsidRDefault="00630290" w:rsidP="006302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младшая </w:t>
      </w:r>
      <w:r w:rsidR="00D714BF">
        <w:rPr>
          <w:rFonts w:ascii="Times New Roman" w:eastAsia="Times New Roman" w:hAnsi="Times New Roman" w:cs="Times New Roman"/>
          <w:b/>
          <w:sz w:val="28"/>
          <w:szCs w:val="28"/>
        </w:rPr>
        <w:t xml:space="preserve">– средня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)</w:t>
      </w:r>
    </w:p>
    <w:p w14:paraId="60BACF46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E9CD9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42AAB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5A316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E48F9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26B52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1429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4DE5" w14:textId="77777777" w:rsidR="00630290" w:rsidRDefault="00630290" w:rsidP="00630290">
      <w:pPr>
        <w:pStyle w:val="c2"/>
        <w:spacing w:before="0" w:beforeAutospacing="0" w:after="0" w:afterAutospacing="0" w:line="360" w:lineRule="auto"/>
        <w:jc w:val="right"/>
        <w:rPr>
          <w:rStyle w:val="c8"/>
        </w:rPr>
      </w:pPr>
      <w:r>
        <w:rPr>
          <w:rStyle w:val="c8"/>
          <w:sz w:val="28"/>
          <w:szCs w:val="28"/>
        </w:rPr>
        <w:t>Выполнила:</w:t>
      </w:r>
      <w:r>
        <w:rPr>
          <w:b/>
          <w:sz w:val="28"/>
          <w:szCs w:val="28"/>
        </w:rPr>
        <w:t xml:space="preserve"> </w:t>
      </w:r>
      <w:r>
        <w:rPr>
          <w:rStyle w:val="c8"/>
          <w:sz w:val="28"/>
          <w:szCs w:val="28"/>
        </w:rPr>
        <w:t>Харько Ольга</w:t>
      </w:r>
    </w:p>
    <w:p w14:paraId="17AF44B4" w14:textId="77777777" w:rsidR="00630290" w:rsidRDefault="00630290" w:rsidP="00630290">
      <w:pPr>
        <w:pStyle w:val="c2"/>
        <w:spacing w:before="0" w:beforeAutospacing="0" w:after="0" w:afterAutospacing="0" w:line="360" w:lineRule="auto"/>
        <w:jc w:val="right"/>
        <w:rPr>
          <w:rStyle w:val="c8"/>
          <w:b/>
          <w:sz w:val="28"/>
          <w:szCs w:val="28"/>
        </w:rPr>
      </w:pPr>
      <w:r>
        <w:rPr>
          <w:rStyle w:val="c8"/>
          <w:sz w:val="28"/>
          <w:szCs w:val="28"/>
        </w:rPr>
        <w:t>Александровна</w:t>
      </w:r>
    </w:p>
    <w:p w14:paraId="39EB6045" w14:textId="77777777" w:rsidR="00630290" w:rsidRPr="00D832E8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8F75C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6320E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0E51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0FAFD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99347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3EA53" w14:textId="77777777" w:rsidR="00630290" w:rsidRDefault="00630290" w:rsidP="00630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2D1EB" w14:textId="77777777" w:rsidR="00784F50" w:rsidRDefault="00784F50" w:rsidP="00123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BE8C9" w14:textId="77777777" w:rsidR="00630290" w:rsidRDefault="00D714BF" w:rsidP="006302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630290">
        <w:rPr>
          <w:rFonts w:ascii="Times New Roman" w:hAnsi="Times New Roman" w:cs="Times New Roman"/>
          <w:b/>
          <w:sz w:val="28"/>
          <w:szCs w:val="28"/>
        </w:rPr>
        <w:t>2022</w:t>
      </w:r>
    </w:p>
    <w:p w14:paraId="075E1448" w14:textId="77777777" w:rsidR="00AC0C62" w:rsidRPr="00D714BF" w:rsidRDefault="00AC0C62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lastRenderedPageBreak/>
        <w:t>Как известно, самое лучшее открытие то, которое ребенок делает сам. Многие дети не имеют представления о том, как выращивается рассада овощных и цветочных культур, как растут овощи, как трудно вырастить хороший урожай и какие условия для этого необходимы. Они привыкли, что родители приносят овощи из магазина. Вот и у нас появился свой огород, чтобы развивать в детях труд, экологическую культуру, формировать бережное отношение к дарам природы, понимать их ценность. Для детей младшего возраста, участие в проекте, позволит расширить свои знания об овощах, их разновидностях.</w:t>
      </w:r>
    </w:p>
    <w:p w14:paraId="3F3CB68B" w14:textId="77777777" w:rsidR="0036330E" w:rsidRPr="00D714BF" w:rsidRDefault="0036330E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1733C8AB" w14:textId="406D6AD6" w:rsidR="00AC0C62" w:rsidRPr="00D714BF" w:rsidRDefault="0036330E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D714BF">
        <w:rPr>
          <w:u w:val="single"/>
          <w:shd w:val="clear" w:color="auto" w:fill="FFFFFF"/>
        </w:rPr>
        <w:t>Тип проекта:</w:t>
      </w:r>
      <w:r w:rsidRPr="00D714BF">
        <w:rPr>
          <w:shd w:val="clear" w:color="auto" w:fill="FFFFFF"/>
        </w:rPr>
        <w:t xml:space="preserve"> </w:t>
      </w:r>
      <w:r w:rsidR="00D714BF">
        <w:rPr>
          <w:shd w:val="clear" w:color="auto" w:fill="FFFFFF"/>
        </w:rPr>
        <w:t>п</w:t>
      </w:r>
      <w:r w:rsidRPr="00D714BF">
        <w:rPr>
          <w:shd w:val="clear" w:color="auto" w:fill="FFFFFF"/>
        </w:rPr>
        <w:t xml:space="preserve">о продолжительности – </w:t>
      </w:r>
      <w:r w:rsidR="00123E37">
        <w:rPr>
          <w:shd w:val="clear" w:color="auto" w:fill="FFFFFF"/>
        </w:rPr>
        <w:t>долгосрочный</w:t>
      </w:r>
      <w:r w:rsidRPr="00D714BF">
        <w:rPr>
          <w:shd w:val="clear" w:color="auto" w:fill="FFFFFF"/>
        </w:rPr>
        <w:t xml:space="preserve">. По направленности деятельности участников проекта – </w:t>
      </w:r>
      <w:r w:rsidR="00123E37" w:rsidRPr="00123E37">
        <w:rPr>
          <w:shd w:val="clear" w:color="auto" w:fill="FFFFFF"/>
        </w:rPr>
        <w:t>исследовательский</w:t>
      </w:r>
      <w:r w:rsidR="00123E37">
        <w:rPr>
          <w:shd w:val="clear" w:color="auto" w:fill="FFFFFF"/>
        </w:rPr>
        <w:t xml:space="preserve">, </w:t>
      </w:r>
      <w:r w:rsidRPr="00D714BF">
        <w:rPr>
          <w:shd w:val="clear" w:color="auto" w:fill="FFFFFF"/>
        </w:rPr>
        <w:t>познавательный. Участники проекта: дети, воспитатели, родители.</w:t>
      </w:r>
    </w:p>
    <w:p w14:paraId="38A5F740" w14:textId="77777777" w:rsidR="0036330E" w:rsidRPr="00D714BF" w:rsidRDefault="0036330E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</w:p>
    <w:p w14:paraId="520B35C1" w14:textId="77777777" w:rsidR="0036330E" w:rsidRPr="00D714BF" w:rsidRDefault="0036330E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rPr>
          <w:u w:val="single"/>
        </w:rPr>
        <w:t>Задачи проекта:</w:t>
      </w:r>
      <w:r w:rsidRPr="00D714BF">
        <w:t xml:space="preserve"> расширять представления детей об окружающем мире и прививать трудовые навыки посредством совместного создания огорода. Углубить знания о природных витаминах необходимых для здоровья. Расширить представления детей об условиях, необходимых для роста и развития растений (почва, влага, тепло и свет). Формировать представление </w:t>
      </w:r>
      <w:r w:rsidR="00561DFA" w:rsidRPr="00D714BF">
        <w:t>о работах,</w:t>
      </w:r>
      <w:r w:rsidRPr="00D714BF">
        <w:t xml:space="preserve"> проводимых в весенний и летний период в огороде. Расширять представление об овощах, условиях и местах произрастания. Организовать наблюдение за посадкой и всходами семян, рассады. Сформировать умение ухаживать за растениями, собирать урожай овощей. Формировать чувство ответственности при уходе за растениями: вовремя полить, вырвать сорняки, рыхлить почву</w:t>
      </w:r>
      <w:r w:rsidR="00561DFA" w:rsidRPr="00D714BF">
        <w:t xml:space="preserve">. </w:t>
      </w:r>
      <w:r w:rsidRPr="00D714BF">
        <w:t xml:space="preserve">Воспитывать бережное отношение к растениям. Расширять, обогащать, активизировать словарь </w:t>
      </w:r>
      <w:r w:rsidR="00561DFA" w:rsidRPr="00D714BF">
        <w:t>детей.</w:t>
      </w:r>
      <w:r w:rsidRPr="00D714BF">
        <w:t xml:space="preserve"> Способствовать развитию восприятия красоты природы и передаче ее через рисунок, лепку, </w:t>
      </w:r>
      <w:r w:rsidR="00561DFA" w:rsidRPr="00D714BF">
        <w:t>аппликацию.</w:t>
      </w:r>
      <w:r w:rsidRPr="00D714BF">
        <w:t xml:space="preserve"> Способствовать взаимодействию семьи и детского сада.</w:t>
      </w:r>
    </w:p>
    <w:p w14:paraId="131A0F59" w14:textId="77777777" w:rsidR="00561DFA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69CB81D3" w14:textId="77777777" w:rsidR="00561DFA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rPr>
          <w:u w:val="single"/>
        </w:rPr>
        <w:t>Предполагаемые результаты:</w:t>
      </w:r>
      <w:r w:rsidRPr="00D714BF">
        <w:t xml:space="preserve"> вырастить собственными силами на огороде овощи, собрать урожай. Сформируются разносторонние знания об овощах. Расширятся знания по уходу за культурными огородными растениями, их называниям, различиям по внешнему виду ботвы и семян. Сформируются представления о структуре трудового процесса и навыки ухода за овощными культурами, положительное и уважительное отношение к своему труду и труду других людей. Повысится познавательная активность, любознательность. Сформируется умение правильно пользоваться простейшими орудиями труда по обработке почвы и ухода за растениями. Сформируется способность радоваться полученным результатам, как индивидуальным, так и коллективным, а вместе с тем и появится желание участвовать в общих делах. Выводы по гипотезе на основе результата.</w:t>
      </w:r>
    </w:p>
    <w:p w14:paraId="3F407A35" w14:textId="77777777" w:rsidR="00DE5163" w:rsidRPr="00D714BF" w:rsidRDefault="00DE5163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14:paraId="279D1514" w14:textId="77777777" w:rsidR="00D714BF" w:rsidRDefault="00561DFA" w:rsidP="00D714BF">
      <w:pPr>
        <w:pStyle w:val="slide-number"/>
        <w:shd w:val="clear" w:color="auto" w:fill="FFFFFF"/>
        <w:spacing w:before="0" w:beforeAutospacing="0" w:after="0" w:afterAutospacing="0" w:line="360" w:lineRule="auto"/>
      </w:pPr>
      <w:r w:rsidRPr="00D714BF">
        <w:rPr>
          <w:u w:val="single"/>
        </w:rPr>
        <w:lastRenderedPageBreak/>
        <w:t>Этапы проекта</w:t>
      </w:r>
      <w:r w:rsidR="00D714BF">
        <w:t>:</w:t>
      </w:r>
    </w:p>
    <w:p w14:paraId="503E613A" w14:textId="77777777" w:rsidR="00561DFA" w:rsidRPr="00D714BF" w:rsidRDefault="00561DFA" w:rsidP="00D714BF">
      <w:pPr>
        <w:pStyle w:val="slide-number"/>
        <w:shd w:val="clear" w:color="auto" w:fill="FFFFFF"/>
        <w:spacing w:before="0" w:beforeAutospacing="0" w:after="0" w:afterAutospacing="0" w:line="360" w:lineRule="auto"/>
      </w:pPr>
      <w:r w:rsidRPr="00D714BF">
        <w:t xml:space="preserve">Подготовительный Основной Заключительный Определение цели и постановка задач в соответствии с возрастом детей и их </w:t>
      </w:r>
      <w:r w:rsidR="00DE5163" w:rsidRPr="00D714BF">
        <w:t>интересами.</w:t>
      </w:r>
      <w:r w:rsidRPr="00D714BF">
        <w:t xml:space="preserve"> П</w:t>
      </w:r>
      <w:r w:rsidR="00DE5163" w:rsidRPr="00D714BF">
        <w:t>риобретение</w:t>
      </w:r>
      <w:r w:rsidRPr="00D714BF">
        <w:t xml:space="preserve"> необходимого оборудования и </w:t>
      </w:r>
      <w:r w:rsidR="00DE5163" w:rsidRPr="00D714BF">
        <w:t>инвентаря.</w:t>
      </w:r>
      <w:r w:rsidRPr="00D714BF">
        <w:t xml:space="preserve"> Посадка, </w:t>
      </w:r>
      <w:r w:rsidR="00DE5163" w:rsidRPr="00D714BF">
        <w:t>полив,</w:t>
      </w:r>
      <w:r w:rsidRPr="00D714BF">
        <w:t xml:space="preserve"> уход за растениями на огороде. Сбор первого урожая. Составление рассказа «Лето на огороде», «Как я помогаю на огороде», разучивание пословиц, поговорок о труде.</w:t>
      </w:r>
    </w:p>
    <w:p w14:paraId="0424DA6C" w14:textId="77777777" w:rsidR="00DE5163" w:rsidRPr="00D714BF" w:rsidRDefault="00DE5163" w:rsidP="00D714BF">
      <w:pPr>
        <w:pStyle w:val="slide-number"/>
        <w:shd w:val="clear" w:color="auto" w:fill="FFFFFF"/>
        <w:spacing w:before="0" w:beforeAutospacing="0" w:after="0" w:afterAutospacing="0" w:line="360" w:lineRule="auto"/>
      </w:pPr>
    </w:p>
    <w:p w14:paraId="14DC0760" w14:textId="77777777" w:rsidR="00561DFA" w:rsidRPr="00D714BF" w:rsidRDefault="00DE5163" w:rsidP="00D714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D714BF">
        <w:t xml:space="preserve">Подготовили </w:t>
      </w:r>
      <w:r w:rsidR="00561DFA" w:rsidRPr="00D714BF">
        <w:t>грядки</w:t>
      </w:r>
    </w:p>
    <w:p w14:paraId="5813B2CF" w14:textId="77777777" w:rsidR="00D714BF" w:rsidRDefault="00561DFA" w:rsidP="00D714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D714BF">
        <w:t>Пришло время высаживать семена</w:t>
      </w:r>
    </w:p>
    <w:p w14:paraId="06BF8D3D" w14:textId="77777777" w:rsidR="00D714BF" w:rsidRPr="00D714BF" w:rsidRDefault="00D714BF" w:rsidP="00D714B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27DCA767" wp14:editId="570ECFEA">
            <wp:extent cx="5940425" cy="4455160"/>
            <wp:effectExtent l="0" t="31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0F0F" w14:textId="77777777" w:rsidR="00D832E8" w:rsidRDefault="00DB68CE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4B385E" wp14:editId="56BE71B9">
            <wp:extent cx="4287653" cy="4907280"/>
            <wp:effectExtent l="323850" t="0" r="3033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0274" cy="49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B19B" w14:textId="77777777" w:rsidR="00DB68CE" w:rsidRDefault="00DB68CE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31D9E8C" wp14:editId="0258409F">
            <wp:extent cx="4347950" cy="4935485"/>
            <wp:effectExtent l="304800" t="0" r="3002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4942" cy="49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443A" w14:textId="77777777" w:rsidR="00DB68CE" w:rsidRDefault="00DB68CE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B3CC7C" wp14:editId="22B877C9">
            <wp:extent cx="3657682" cy="4457541"/>
            <wp:effectExtent l="419100" t="0" r="39996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5728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3266" w14:textId="77777777" w:rsidR="00DB68CE" w:rsidRDefault="00DB68CE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9D8101F" wp14:editId="10EF2E49">
            <wp:extent cx="3650062" cy="4457541"/>
            <wp:effectExtent l="419100" t="0" r="40758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112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37EA" w14:textId="77777777" w:rsidR="00DB68CE" w:rsidRDefault="00DB68CE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14:paraId="0DE7E314" w14:textId="77777777" w:rsidR="00D832E8" w:rsidRDefault="00D832E8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14:paraId="13FF2C4B" w14:textId="77777777" w:rsidR="00D832E8" w:rsidRPr="00D714BF" w:rsidRDefault="00D832E8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14:paraId="3F52EB4C" w14:textId="77777777" w:rsidR="00561DFA" w:rsidRPr="00D714BF" w:rsidRDefault="00DE5163" w:rsidP="00D714BF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lastRenderedPageBreak/>
        <w:t>Ребёнок 1</w:t>
      </w:r>
    </w:p>
    <w:p w14:paraId="6B19A955" w14:textId="77777777" w:rsidR="00DE5163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Огородная работа, до чего ж ты хороша</w:t>
      </w:r>
    </w:p>
    <w:p w14:paraId="52822334" w14:textId="77777777" w:rsidR="00561DFA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Тело мокрое от пота, но зато поет душа!</w:t>
      </w:r>
    </w:p>
    <w:p w14:paraId="658D6F82" w14:textId="77777777" w:rsidR="00DE5163" w:rsidRPr="00D714BF" w:rsidRDefault="00DE5163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2</w:t>
      </w:r>
    </w:p>
    <w:p w14:paraId="7DFBC476" w14:textId="77777777" w:rsidR="00D72F87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Если засуха, то в моде</w:t>
      </w:r>
      <w:r w:rsidR="00D72F87" w:rsidRPr="00D714BF">
        <w:t>, ш</w:t>
      </w:r>
      <w:r w:rsidRPr="00D714BF">
        <w:t>ланг и лейки в огороде</w:t>
      </w:r>
    </w:p>
    <w:p w14:paraId="3EACD4D5" w14:textId="77777777" w:rsidR="00561DFA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Поливаем всё подряд, Каждый овощ влаге рад</w:t>
      </w:r>
      <w:r w:rsidR="00D72F87" w:rsidRPr="00D714BF">
        <w:t>.</w:t>
      </w:r>
    </w:p>
    <w:p w14:paraId="076DD3DD" w14:textId="77777777" w:rsidR="00D72F87" w:rsidRPr="00D714BF" w:rsidRDefault="00D72F87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3</w:t>
      </w:r>
    </w:p>
    <w:p w14:paraId="1B6568A7" w14:textId="77777777" w:rsidR="00D72F87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И в садах, и в огороде,</w:t>
      </w:r>
    </w:p>
    <w:p w14:paraId="1C6C9E52" w14:textId="77777777" w:rsidR="00D72F87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И в лесу, и у воды</w:t>
      </w:r>
    </w:p>
    <w:p w14:paraId="0E02667D" w14:textId="77777777" w:rsidR="00561DFA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Приготовила природа</w:t>
      </w:r>
      <w:r w:rsidR="00D72F87" w:rsidRPr="00D714BF">
        <w:t xml:space="preserve"> в</w:t>
      </w:r>
      <w:r w:rsidRPr="00D714BF">
        <w:t>севозможные плоды.</w:t>
      </w:r>
    </w:p>
    <w:p w14:paraId="0D2293D1" w14:textId="77777777" w:rsidR="00D72F87" w:rsidRPr="00D714BF" w:rsidRDefault="00D72F87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4</w:t>
      </w:r>
    </w:p>
    <w:p w14:paraId="028D7A91" w14:textId="77777777" w:rsidR="00D72F87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 xml:space="preserve">Как чудесно в огороде </w:t>
      </w:r>
      <w:r w:rsidR="00D72F87" w:rsidRPr="00D714BF">
        <w:t>п</w:t>
      </w:r>
      <w:r w:rsidRPr="00D714BF">
        <w:t>оработать ясным днем!</w:t>
      </w:r>
    </w:p>
    <w:p w14:paraId="08A3C4A7" w14:textId="77777777" w:rsidR="00D72F87" w:rsidRPr="00D714BF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Теплый луч по грядкам бродит,</w:t>
      </w:r>
    </w:p>
    <w:p w14:paraId="0DBBE216" w14:textId="77777777" w:rsidR="00D72F87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Мятой пахнет чернозем</w:t>
      </w:r>
      <w:r w:rsidR="00D72F87" w:rsidRPr="00D714BF">
        <w:t>.</w:t>
      </w:r>
    </w:p>
    <w:p w14:paraId="7BDD1EED" w14:textId="77777777" w:rsidR="001979B4" w:rsidRP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  <w:shd w:val="clear" w:color="auto" w:fill="FFFFFF"/>
        </w:rPr>
      </w:pPr>
      <w:r w:rsidRPr="001979B4">
        <w:rPr>
          <w:b/>
          <w:bCs/>
          <w:color w:val="FF0000"/>
          <w:shd w:val="clear" w:color="auto" w:fill="FFFFFF"/>
        </w:rPr>
        <w:t>Воспитатель</w:t>
      </w:r>
    </w:p>
    <w:p w14:paraId="6CF85CD9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Вкус ее уж</w:t>
      </w:r>
      <w:r>
        <w:rPr>
          <w:color w:val="111111"/>
          <w:shd w:val="clear" w:color="auto" w:fill="FFFFFF"/>
        </w:rPr>
        <w:t xml:space="preserve">е </w:t>
      </w:r>
      <w:r w:rsidRPr="001979B4">
        <w:rPr>
          <w:color w:val="111111"/>
          <w:shd w:val="clear" w:color="auto" w:fill="FFFFFF"/>
        </w:rPr>
        <w:t>мы знаем,</w:t>
      </w:r>
    </w:p>
    <w:p w14:paraId="0F0EE4E6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легко здесь угадаем.</w:t>
      </w:r>
    </w:p>
    <w:p w14:paraId="49700CF8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Под землей она живет,</w:t>
      </w:r>
    </w:p>
    <w:p w14:paraId="6AAE4F85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с ботвой она растет.</w:t>
      </w:r>
    </w:p>
    <w:p w14:paraId="3C2DA1D2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Очень вкусная такая,</w:t>
      </w:r>
    </w:p>
    <w:p w14:paraId="3DA5BC79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Любят все, мы точно знаем.</w:t>
      </w:r>
    </w:p>
    <w:p w14:paraId="1A3C36DD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на грядке больше миски,</w:t>
      </w:r>
    </w:p>
    <w:p w14:paraId="13118C03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 xml:space="preserve">Знаем, это </w:t>
      </w:r>
      <w:proofErr w:type="gramStart"/>
      <w:r w:rsidRPr="001979B4">
        <w:rPr>
          <w:color w:val="111111"/>
          <w:shd w:val="clear" w:color="auto" w:fill="FFFFFF"/>
        </w:rPr>
        <w:t>же…</w:t>
      </w:r>
      <w:r>
        <w:rPr>
          <w:color w:val="111111"/>
          <w:shd w:val="clear" w:color="auto" w:fill="FFFFFF"/>
        </w:rPr>
        <w:t>.</w:t>
      </w:r>
      <w:proofErr w:type="gramEnd"/>
      <w:r>
        <w:rPr>
          <w:color w:val="111111"/>
          <w:shd w:val="clear" w:color="auto" w:fill="FFFFFF"/>
        </w:rPr>
        <w:t>Редиска</w:t>
      </w:r>
    </w:p>
    <w:p w14:paraId="23350CC2" w14:textId="77777777" w:rsidR="001979B4" w:rsidRDefault="001979B4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453734C2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1EFDED9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1A452C03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6AB62842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69335C84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2712D69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AE7FFD7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314ECE1F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37464E35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1F332404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07F9825A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0A0A6275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4B6FD8FA" w14:textId="77777777" w:rsidR="00D832E8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1CE3CAAF" w14:textId="77777777" w:rsidR="00D832E8" w:rsidRPr="001979B4" w:rsidRDefault="00D832E8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69E36993" w14:textId="77777777" w:rsidR="00561DFA" w:rsidRDefault="00EA111F" w:rsidP="00D714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>
        <w:lastRenderedPageBreak/>
        <w:t>Собираем урожай</w:t>
      </w:r>
    </w:p>
    <w:p w14:paraId="5456099D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42CF62C3" wp14:editId="290CAE2E">
            <wp:extent cx="5940425" cy="4455160"/>
            <wp:effectExtent l="0" t="317" r="2857" b="285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A461" w14:textId="77777777" w:rsidR="00D832E8" w:rsidRDefault="00D832E8" w:rsidP="00EA111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509DD6A2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6682DE4B" wp14:editId="4596DD4E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3EF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81834EB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 wp14:anchorId="47B4CF0E" wp14:editId="7E781E21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731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1627CB54" w14:textId="77777777" w:rsidR="00EA111F" w:rsidRPr="00D714B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0FB017E8" w14:textId="77777777" w:rsidR="00561DFA" w:rsidRDefault="00561DFA" w:rsidP="00D714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D714BF">
        <w:t>Лепка овощей по представлению</w:t>
      </w:r>
    </w:p>
    <w:p w14:paraId="7191D035" w14:textId="77777777" w:rsidR="00EA111F" w:rsidRPr="00D714B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6128D438" wp14:editId="76624879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728D" w14:textId="77777777" w:rsidR="00630290" w:rsidRDefault="00630290" w:rsidP="00DB68C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 w:rsidRPr="00D714BF">
        <w:lastRenderedPageBreak/>
        <w:t>Родители подготовили лучшие рецепты осенних заготовок</w:t>
      </w:r>
    </w:p>
    <w:p w14:paraId="0D5030EA" w14:textId="77777777" w:rsidR="00DB68CE" w:rsidRPr="00D714BF" w:rsidRDefault="00EA111F" w:rsidP="00DB68CE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33834BE2" wp14:editId="4F02F5BE">
            <wp:extent cx="5940425" cy="4330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427F" w14:textId="77777777" w:rsidR="00561DFA" w:rsidRDefault="00561DFA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 xml:space="preserve">Результаты проекта </w:t>
      </w:r>
      <w:r w:rsidR="00630290" w:rsidRPr="00D714BF">
        <w:t>«Наш</w:t>
      </w:r>
      <w:r w:rsidRPr="00D714BF">
        <w:t xml:space="preserve"> веселый огород» Сформировались разносторонние знания о растениях и </w:t>
      </w:r>
      <w:r w:rsidR="00630290" w:rsidRPr="00D714BF">
        <w:t>овощах.</w:t>
      </w:r>
      <w:r w:rsidRPr="00D714BF">
        <w:t xml:space="preserve"> Дети получили знания по уходу за культурными огородными растениями, сформировались представления о структуре трудового процесса. Дети научились ухаживать за </w:t>
      </w:r>
      <w:r w:rsidR="00630290" w:rsidRPr="00D714BF">
        <w:t>растениями,</w:t>
      </w:r>
      <w:r w:rsidRPr="00D714BF">
        <w:t xml:space="preserve"> Дети научились правильно пользоваться простейшими орудиями труда по обработке почвы и ухода за растениями. Создали огород и вырастили на нем овощи. У детей повысилась познавательная активность, любознательность.</w:t>
      </w:r>
    </w:p>
    <w:p w14:paraId="0C10E988" w14:textId="77777777" w:rsidR="002365BD" w:rsidRDefault="002365BD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FDBC412" w14:textId="77777777" w:rsidR="002365BD" w:rsidRDefault="002365BD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2CFDD330" w14:textId="77777777" w:rsidR="002365BD" w:rsidRDefault="002365BD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209B9A9A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0C86C856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29C03C2C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4ED12EE9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4A01930F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39738E4D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2126F05F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6DE04287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4F6522F6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75FB2330" w14:textId="77777777" w:rsidR="00F248EC" w:rsidRDefault="00F248EC" w:rsidP="00D714BF">
      <w:pPr>
        <w:pStyle w:val="a4"/>
        <w:shd w:val="clear" w:color="auto" w:fill="FFFFFF"/>
        <w:spacing w:before="0" w:beforeAutospacing="0" w:after="0" w:afterAutospacing="0" w:line="360" w:lineRule="auto"/>
      </w:pPr>
    </w:p>
    <w:p w14:paraId="3E81D0E3" w14:textId="77777777" w:rsidR="002365BD" w:rsidRPr="00D714BF" w:rsidRDefault="002365BD" w:rsidP="002365BD">
      <w:pPr>
        <w:pStyle w:val="slide-number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lastRenderedPageBreak/>
        <w:t>Ребёнок 1</w:t>
      </w:r>
    </w:p>
    <w:p w14:paraId="15377666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Огородная работа, до чего ж ты хороша</w:t>
      </w:r>
    </w:p>
    <w:p w14:paraId="0BC5EA0B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Тело мокрое от пота, но зато поет душа!</w:t>
      </w:r>
    </w:p>
    <w:p w14:paraId="42B06A4F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2</w:t>
      </w:r>
    </w:p>
    <w:p w14:paraId="04EB2907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Если засуха, то в моде, шланг и лейки в огороде</w:t>
      </w:r>
    </w:p>
    <w:p w14:paraId="4C919A3B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Поливаем всё подряд, Каждый овощ влаге рад.</w:t>
      </w:r>
    </w:p>
    <w:p w14:paraId="08D6951D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3</w:t>
      </w:r>
    </w:p>
    <w:p w14:paraId="2B233E8C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И в садах, и в огороде,</w:t>
      </w:r>
    </w:p>
    <w:p w14:paraId="02233F81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И в лесу, и у воды</w:t>
      </w:r>
    </w:p>
    <w:p w14:paraId="1D47E5A6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Приготовила природа всевозможные плоды.</w:t>
      </w:r>
    </w:p>
    <w:p w14:paraId="6A41C41B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</w:rPr>
      </w:pPr>
      <w:r w:rsidRPr="00D714BF">
        <w:rPr>
          <w:b/>
          <w:bCs/>
          <w:color w:val="FF0000"/>
        </w:rPr>
        <w:t>Ребёнок 4</w:t>
      </w:r>
    </w:p>
    <w:p w14:paraId="780D367E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Как чудесно в огороде поработать ясным днем!</w:t>
      </w:r>
    </w:p>
    <w:p w14:paraId="2DF07530" w14:textId="77777777" w:rsidR="002365BD" w:rsidRPr="00D714BF" w:rsidRDefault="002365BD" w:rsidP="002365BD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Теплый луч по грядкам бродит,</w:t>
      </w:r>
    </w:p>
    <w:p w14:paraId="7CCC7E30" w14:textId="77777777" w:rsidR="00EA111F" w:rsidRDefault="002365BD" w:rsidP="00D714BF">
      <w:pPr>
        <w:pStyle w:val="a4"/>
        <w:shd w:val="clear" w:color="auto" w:fill="FFFFFF"/>
        <w:spacing w:before="0" w:beforeAutospacing="0" w:after="0" w:afterAutospacing="0" w:line="360" w:lineRule="auto"/>
      </w:pPr>
      <w:r w:rsidRPr="00D714BF">
        <w:t>Мятой пахнет чернозем.</w:t>
      </w:r>
    </w:p>
    <w:p w14:paraId="4C11E9C7" w14:textId="77777777" w:rsidR="00EA111F" w:rsidRPr="001979B4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FF0000"/>
          <w:shd w:val="clear" w:color="auto" w:fill="FFFFFF"/>
        </w:rPr>
      </w:pPr>
      <w:r w:rsidRPr="001979B4">
        <w:rPr>
          <w:b/>
          <w:bCs/>
          <w:color w:val="FF0000"/>
          <w:shd w:val="clear" w:color="auto" w:fill="FFFFFF"/>
        </w:rPr>
        <w:t>Воспитатель</w:t>
      </w:r>
    </w:p>
    <w:p w14:paraId="66425853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Вкус ее уж</w:t>
      </w:r>
      <w:r>
        <w:rPr>
          <w:color w:val="111111"/>
          <w:shd w:val="clear" w:color="auto" w:fill="FFFFFF"/>
        </w:rPr>
        <w:t xml:space="preserve">е </w:t>
      </w:r>
      <w:r w:rsidRPr="001979B4">
        <w:rPr>
          <w:color w:val="111111"/>
          <w:shd w:val="clear" w:color="auto" w:fill="FFFFFF"/>
        </w:rPr>
        <w:t>мы знаем,</w:t>
      </w:r>
    </w:p>
    <w:p w14:paraId="1A434A9C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легко здесь угадаем.</w:t>
      </w:r>
    </w:p>
    <w:p w14:paraId="22921013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Под землей она живет,</w:t>
      </w:r>
    </w:p>
    <w:p w14:paraId="587F74BB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с ботвой она растет.</w:t>
      </w:r>
    </w:p>
    <w:p w14:paraId="2CADFCE1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Очень вкусная такая,</w:t>
      </w:r>
    </w:p>
    <w:p w14:paraId="29CB2080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Любят все, мы точно знаем.</w:t>
      </w:r>
    </w:p>
    <w:p w14:paraId="70AAA364" w14:textId="77777777" w:rsidR="00EA111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1979B4">
        <w:rPr>
          <w:color w:val="111111"/>
          <w:shd w:val="clear" w:color="auto" w:fill="FFFFFF"/>
        </w:rPr>
        <w:t>И на грядке больше миски,</w:t>
      </w:r>
    </w:p>
    <w:p w14:paraId="5D4B2BD0" w14:textId="77777777" w:rsidR="00EA111F" w:rsidRPr="00D714BF" w:rsidRDefault="00EA111F" w:rsidP="00EA111F">
      <w:pPr>
        <w:pStyle w:val="a4"/>
        <w:shd w:val="clear" w:color="auto" w:fill="FFFFFF"/>
        <w:spacing w:before="0" w:beforeAutospacing="0" w:after="0" w:afterAutospacing="0" w:line="360" w:lineRule="auto"/>
      </w:pPr>
      <w:r w:rsidRPr="001979B4">
        <w:rPr>
          <w:color w:val="111111"/>
          <w:shd w:val="clear" w:color="auto" w:fill="FFFFFF"/>
        </w:rPr>
        <w:t xml:space="preserve">Знаем, это </w:t>
      </w:r>
      <w:proofErr w:type="gramStart"/>
      <w:r w:rsidRPr="001979B4">
        <w:rPr>
          <w:color w:val="111111"/>
          <w:shd w:val="clear" w:color="auto" w:fill="FFFFFF"/>
        </w:rPr>
        <w:t>же…</w:t>
      </w:r>
      <w:r>
        <w:rPr>
          <w:color w:val="111111"/>
          <w:shd w:val="clear" w:color="auto" w:fill="FFFFFF"/>
        </w:rPr>
        <w:t>.</w:t>
      </w:r>
      <w:proofErr w:type="gramEnd"/>
      <w:r>
        <w:rPr>
          <w:color w:val="111111"/>
          <w:shd w:val="clear" w:color="auto" w:fill="FFFFFF"/>
        </w:rPr>
        <w:t>Редиска</w:t>
      </w:r>
    </w:p>
    <w:sectPr w:rsidR="00EA111F" w:rsidRPr="00D714BF" w:rsidSect="00DB68C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05A"/>
    <w:multiLevelType w:val="hybridMultilevel"/>
    <w:tmpl w:val="C558766E"/>
    <w:lvl w:ilvl="0" w:tplc="66DE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8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DAE"/>
    <w:rsid w:val="000020B6"/>
    <w:rsid w:val="00123E37"/>
    <w:rsid w:val="001979B4"/>
    <w:rsid w:val="002136F2"/>
    <w:rsid w:val="002365BD"/>
    <w:rsid w:val="0036330E"/>
    <w:rsid w:val="0050428C"/>
    <w:rsid w:val="00561DFA"/>
    <w:rsid w:val="00566C89"/>
    <w:rsid w:val="00630290"/>
    <w:rsid w:val="006C05D3"/>
    <w:rsid w:val="007351D2"/>
    <w:rsid w:val="00784F50"/>
    <w:rsid w:val="007E22D8"/>
    <w:rsid w:val="009B1115"/>
    <w:rsid w:val="00AC0C62"/>
    <w:rsid w:val="00D714BF"/>
    <w:rsid w:val="00D72F87"/>
    <w:rsid w:val="00D832E8"/>
    <w:rsid w:val="00D86523"/>
    <w:rsid w:val="00DB68CE"/>
    <w:rsid w:val="00DE5163"/>
    <w:rsid w:val="00E73DAE"/>
    <w:rsid w:val="00EA111F"/>
    <w:rsid w:val="00F2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BED9"/>
  <w15:docId w15:val="{960CA20A-FC41-4D2B-A456-53D54EB5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AC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30290"/>
  </w:style>
  <w:style w:type="paragraph" w:customStyle="1" w:styleId="c2">
    <w:name w:val="c2"/>
    <w:basedOn w:val="a"/>
    <w:rsid w:val="006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30290"/>
  </w:style>
  <w:style w:type="paragraph" w:customStyle="1" w:styleId="c40">
    <w:name w:val="c40"/>
    <w:basedOn w:val="a"/>
    <w:rsid w:val="0063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30290"/>
  </w:style>
  <w:style w:type="paragraph" w:styleId="a5">
    <w:name w:val="Balloon Text"/>
    <w:basedOn w:val="a"/>
    <w:link w:val="a6"/>
    <w:uiPriority w:val="99"/>
    <w:semiHidden/>
    <w:unhideWhenUsed/>
    <w:rsid w:val="00D8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70BC-98C2-42EA-A391-2C5AB6A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lodskay.o@yandex.ru</dc:creator>
  <cp:keywords/>
  <dc:description/>
  <cp:lastModifiedBy>Novolodskay.o@yandex.ru</cp:lastModifiedBy>
  <cp:revision>13</cp:revision>
  <cp:lastPrinted>2022-09-16T14:41:00Z</cp:lastPrinted>
  <dcterms:created xsi:type="dcterms:W3CDTF">2022-09-12T05:52:00Z</dcterms:created>
  <dcterms:modified xsi:type="dcterms:W3CDTF">2023-01-12T05:53:00Z</dcterms:modified>
</cp:coreProperties>
</file>